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征人类学视野下彝族丧礼文化研究  以威宁沙石村红彝支系为例</w:t>
      </w:r>
    </w:p>
    <w:p>
      <w:r>
        <w:rPr>
          <w:rFonts w:ascii="宋体" w:hAnsi="宋体" w:eastAsia="宋体"/>
          <w:sz w:val="24"/>
        </w:rPr>
        <w:t>余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73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征人类学视野下彝族丧礼文化研究  以威宁沙石村红彝支系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知识产权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彝族－葬礼－文化研究－威宁彝族回族苗族自治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397.html</w:t>
      </w:r>
    </w:p>
    <w:p>
      <w:r>
        <w:t>更多相关图书推荐：https://www.jiaokey.com</w:t>
      </w:r>
    </w:p>
    <w:p>
      <w:r>
        <w:t>余舒著 其他作品：https://www.jiaokey.com/tag/余舒著.html</w:t>
      </w:r>
    </w:p>
    <w:p>
      <w:r>
        <w:t>北京:知识产权出版社,2017.06 出版图书：https://www.jiaokey.com/tag/北京:知识产权出版社,2017.06.html</w:t>
      </w:r>
    </w:p>
    <w:p>
      <w:r>
        <w:t>关键词搜索：https://www.jiaokey.com/tag/彝族－葬礼－文化研究－威宁彝族回族苗族自治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